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11  一剑问心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11  一剑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87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阳神  11  一剑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